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8069" w14:textId="77777777" w:rsidR="00DE6F2B" w:rsidRPr="00DE6F2B" w:rsidRDefault="00DE6F2B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hy-AM"/>
        </w:rPr>
      </w:pPr>
    </w:p>
    <w:p w14:paraId="2B9110E4" w14:textId="77777777"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709B80E3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A50CAD">
        <w:rPr>
          <w:rFonts w:ascii="GHEA Grapalat" w:hAnsi="GHEA Grapalat"/>
          <w:i w:val="0"/>
          <w:lang w:val="hy-AM"/>
        </w:rPr>
        <w:t>5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AE54BF" w:rsidRPr="002F4A1D">
        <w:rPr>
          <w:rFonts w:ascii="GHEA Grapalat" w:hAnsi="GHEA Grapalat"/>
          <w:i w:val="0"/>
          <w:lang w:val="hy-AM"/>
        </w:rPr>
        <w:t>դեկտեմբերի</w:t>
      </w:r>
      <w:r w:rsidR="004B6F1A" w:rsidRPr="002F4A1D">
        <w:rPr>
          <w:rFonts w:ascii="GHEA Grapalat" w:hAnsi="GHEA Grapalat"/>
          <w:i w:val="0"/>
          <w:lang w:val="hy-AM"/>
        </w:rPr>
        <w:t xml:space="preserve"> </w:t>
      </w:r>
      <w:r w:rsidR="00973124" w:rsidRPr="002F4A1D">
        <w:rPr>
          <w:rFonts w:ascii="GHEA Grapalat" w:hAnsi="GHEA Grapalat"/>
          <w:i w:val="0"/>
          <w:lang w:val="hy-AM"/>
        </w:rPr>
        <w:t xml:space="preserve"> </w:t>
      </w:r>
      <w:r w:rsidR="00004B4C" w:rsidRPr="002F4A1D">
        <w:rPr>
          <w:rFonts w:ascii="GHEA Grapalat" w:hAnsi="GHEA Grapalat"/>
          <w:i w:val="0"/>
          <w:lang w:val="hy-AM"/>
        </w:rPr>
        <w:t>5</w:t>
      </w:r>
      <w:r w:rsidRPr="002F4A1D">
        <w:rPr>
          <w:rFonts w:ascii="GHEA Grapalat" w:hAnsi="GHEA Grapalat"/>
          <w:i w:val="0"/>
          <w:lang w:val="af-ZA"/>
        </w:rPr>
        <w:t>-ի</w:t>
      </w:r>
      <w:r w:rsidRPr="00626C7F">
        <w:rPr>
          <w:rFonts w:ascii="GHEA Grapalat" w:hAnsi="GHEA Grapalat"/>
          <w:i w:val="0"/>
          <w:lang w:val="af-ZA"/>
        </w:rPr>
        <w:t xml:space="preserve"> թիվ 1 որոշմամբ և հրապարակվում է</w:t>
      </w:r>
    </w:p>
    <w:p w14:paraId="2C69503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6239A15C" w:rsidR="0006072E" w:rsidRPr="00E73869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004B4C">
        <w:rPr>
          <w:rStyle w:val="aff3"/>
          <w:rFonts w:ascii="GHEA Grapalat" w:hAnsi="GHEA Grapalat" w:cs="Arial"/>
        </w:rPr>
        <w:t>ՀՀ</w:t>
      </w:r>
      <w:r w:rsidR="00004B4C" w:rsidRPr="00004B4C">
        <w:rPr>
          <w:rStyle w:val="aff3"/>
          <w:rFonts w:ascii="GHEA Grapalat" w:hAnsi="GHEA Grapalat" w:cs="Arial"/>
          <w:lang w:val="af-ZA"/>
        </w:rPr>
        <w:t>-</w:t>
      </w:r>
      <w:r w:rsidR="00004B4C">
        <w:rPr>
          <w:rStyle w:val="aff3"/>
          <w:rFonts w:ascii="GHEA Grapalat" w:hAnsi="GHEA Grapalat" w:cs="Arial"/>
        </w:rPr>
        <w:t>ԲԾ</w:t>
      </w:r>
      <w:r w:rsidR="00004B4C" w:rsidRPr="00004B4C">
        <w:rPr>
          <w:rStyle w:val="aff3"/>
          <w:rFonts w:ascii="GHEA Grapalat" w:hAnsi="GHEA Grapalat" w:cs="Arial"/>
          <w:lang w:val="af-ZA"/>
        </w:rPr>
        <w:t>-</w:t>
      </w:r>
      <w:r w:rsidR="00004B4C">
        <w:rPr>
          <w:rStyle w:val="aff3"/>
          <w:rFonts w:ascii="GHEA Grapalat" w:hAnsi="GHEA Grapalat" w:cs="Arial"/>
        </w:rPr>
        <w:t>Ա</w:t>
      </w:r>
      <w:r w:rsidR="00004B4C" w:rsidRPr="00004B4C">
        <w:rPr>
          <w:rStyle w:val="aff3"/>
          <w:rFonts w:ascii="GHEA Grapalat" w:hAnsi="GHEA Grapalat" w:cs="Arial"/>
          <w:lang w:val="af-ZA"/>
        </w:rPr>
        <w:t>-</w:t>
      </w:r>
      <w:r w:rsidR="00004B4C">
        <w:rPr>
          <w:rStyle w:val="aff3"/>
          <w:rFonts w:ascii="GHEA Grapalat" w:hAnsi="GHEA Grapalat" w:cs="Arial"/>
        </w:rPr>
        <w:t>ԲՄԾՁԲ</w:t>
      </w:r>
      <w:r w:rsidR="00004B4C" w:rsidRPr="00004B4C">
        <w:rPr>
          <w:rStyle w:val="aff3"/>
          <w:rFonts w:ascii="GHEA Grapalat" w:hAnsi="GHEA Grapalat" w:cs="Arial"/>
          <w:lang w:val="af-ZA"/>
        </w:rPr>
        <w:t>-25/138</w:t>
      </w:r>
    </w:p>
    <w:p w14:paraId="2316A7AE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03C20861" w:rsidR="0006072E" w:rsidRDefault="0006072E" w:rsidP="00434958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F918C4">
        <w:rPr>
          <w:rStyle w:val="aff3"/>
          <w:rFonts w:ascii="GHEA Grapalat" w:hAnsi="GHEA Grapalat"/>
          <w:lang w:val="af-ZA"/>
        </w:rPr>
        <w:t>,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Մեծ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65</w:t>
      </w:r>
      <w:r w:rsidR="00F918C4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3B6406">
        <w:rPr>
          <w:rFonts w:ascii="GHEA Grapalat" w:eastAsia="Calibri" w:hAnsi="GHEA Grapalat"/>
          <w:szCs w:val="24"/>
          <w:lang w:val="hy-AM"/>
        </w:rPr>
        <w:t>Էկոպարեկային ծառայության կարողությունների զարգացման</w:t>
      </w:r>
      <w:r w:rsidR="003B6406" w:rsidRPr="00832513">
        <w:rPr>
          <w:rFonts w:ascii="GHEA Grapalat" w:eastAsia="Calibri" w:hAnsi="GHEA Grapalat"/>
          <w:szCs w:val="24"/>
          <w:lang w:val="hy-AM"/>
        </w:rPr>
        <w:t xml:space="preserve"> խորհրդատվական ծառայություններ</w:t>
      </w:r>
      <w:r w:rsidR="003B6406">
        <w:rPr>
          <w:rFonts w:ascii="GHEA Grapalat" w:eastAsia="Calibri" w:hAnsi="GHEA Grapalat"/>
          <w:szCs w:val="24"/>
          <w:lang w:val="hy-AM"/>
        </w:rPr>
        <w:t>ի</w:t>
      </w:r>
      <w:r w:rsidR="003B6406" w:rsidRPr="001D1533">
        <w:rPr>
          <w:rFonts w:ascii="GHEA Grapalat" w:hAnsi="GHEA Grapalat"/>
          <w:i w:val="0"/>
          <w:lang w:val="af-ZA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501D50DA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vAlign w:val="center"/>
            <w:hideMark/>
          </w:tcPr>
          <w:p w14:paraId="26873C5B" w14:textId="27F0AC47" w:rsidR="00DE6F2B" w:rsidRPr="00D025E4" w:rsidRDefault="003B6406" w:rsidP="00DE6F2B">
            <w:pPr>
              <w:ind w:left="-94" w:right="-108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Էկոպարեկային ծառայության կարողությունների զարգացման</w:t>
            </w:r>
            <w:r w:rsidRPr="00832513">
              <w:rPr>
                <w:rFonts w:ascii="GHEA Grapalat" w:eastAsia="Calibri" w:hAnsi="GHEA Grapalat"/>
                <w:sz w:val="20"/>
                <w:lang w:val="hy-AM"/>
              </w:rPr>
              <w:t xml:space="preserve">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02BA7600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 xml:space="preserve">Աղյուսակ </w:t>
      </w:r>
      <w:r w:rsidR="00735B54">
        <w:rPr>
          <w:rFonts w:ascii="GHEA Grapalat" w:hAnsi="GHEA Grapalat" w:cs="Arial"/>
          <w:i/>
          <w:iCs/>
          <w:sz w:val="20"/>
          <w:szCs w:val="20"/>
          <w:lang w:val="hy-AM"/>
        </w:rPr>
        <w:t>1</w:t>
      </w:r>
    </w:p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tbl>
      <w:tblPr>
        <w:tblStyle w:val="afe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3B6406" w:rsidRPr="001533AF" w14:paraId="1F182B9A" w14:textId="77777777" w:rsidTr="003B6406">
        <w:tc>
          <w:tcPr>
            <w:tcW w:w="9922" w:type="dxa"/>
          </w:tcPr>
          <w:p w14:paraId="768D202C" w14:textId="77777777" w:rsidR="003B6406" w:rsidRPr="001533AF" w:rsidRDefault="003B6406" w:rsidP="002E7EC5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1533AF">
              <w:rPr>
                <w:rFonts w:ascii="GHEA Grapalat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1533A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53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3B6406" w:rsidRPr="002F4A1D" w14:paraId="7F70C15C" w14:textId="77777777" w:rsidTr="003B6406">
        <w:tc>
          <w:tcPr>
            <w:tcW w:w="9922" w:type="dxa"/>
          </w:tcPr>
          <w:p w14:paraId="7D4D70E8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Pr="009E63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E6387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 w:rsidRPr="009E63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E6387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ենթա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քի իրականացման համար, ներառյալ՝</w:t>
            </w:r>
          </w:p>
          <w:p w14:paraId="1EF17CCE" w14:textId="77777777" w:rsidR="003B6406" w:rsidRPr="00B0079C" w:rsidRDefault="003B6406" w:rsidP="002E7EC5">
            <w:pPr>
              <w:ind w:firstLine="624"/>
              <w:jc w:val="both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նթաա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րդյունք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4A039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Էկոպարեկային ծառայության (ԷՊԾ) բացակայող քաղաքականությունների և կանոնակարգային շրջանակների մշակում, համապատասխան շահագրգիռ կողմերի ներգրավում և վերապատրաստում՝ աջակցելու Կանաչ կլիմայի հիմնարդամ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043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ԿՀ</w:t>
            </w:r>
            <w:r w:rsidRPr="00B043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) </w:t>
            </w:r>
            <w:r w:rsidRPr="004A039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ողմից ֆինանսավորվող միջոցառումների պլանավորմանը, ծրագրավորմանը և իրականացմանը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</w:p>
          <w:p w14:paraId="314D9C84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Վերջնարդյունք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ԷՊԾ ընդլայնված կարողություններ կարգավորող շրջանակի և </w:t>
            </w:r>
            <w:r w:rsidRPr="003366E3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համապատասխան շահագրգիռ կողմերի</w:t>
            </w: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 կարողությունների լավարկման միջոցով։</w:t>
            </w:r>
          </w:p>
          <w:p w14:paraId="097A37D8" w14:textId="77777777" w:rsidR="003B6406" w:rsidRDefault="003B6406" w:rsidP="002E7EC5">
            <w:pPr>
              <w:ind w:firstLine="624"/>
              <w:jc w:val="both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ԿՀ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ողմից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ֆինանսավորվող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իջոցառումներ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պլանավորման</w:t>
            </w:r>
            <w:r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,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ծրագրավորման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րականացման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ապագա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ասնակցության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համատեքստում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ԷՊԾ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քաղաքականություններ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արգավորող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դաշտ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բացեր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վերլուծություն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30BCFC50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5D284E4B" w14:textId="77777777" w:rsidR="003B6406" w:rsidRPr="003F13F3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ԷՊԾ-ի կարգավորող շրջանակների </w:t>
            </w:r>
            <w:r w:rsidRPr="00711A97">
              <w:rPr>
                <w:rFonts w:ascii="GHEA Grapalat" w:hAnsi="GHEA Grapalat" w:cs="Calibri"/>
                <w:sz w:val="20"/>
                <w:szCs w:val="20"/>
                <w:lang w:val="hy-AM"/>
              </w:rPr>
              <w:t>(ներառյալ, բայց չսահմանափակվելով քա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ղաքականություններով, ուղեցույցներով/ձեռնարկներով, ռազմավարական փաստաթղթերով, կանոնադրությամբ կամ համարժեք փաստաթուղթը, օրենսդրական դաշտով 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․․</w:t>
            </w:r>
            <w:r w:rsidRPr="00711A97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գրասենյակային ուսումնասիրություն, համադրում ԿԿՀ պահանջների հետ և բացերի երկար ցուցակի կազմում։</w:t>
            </w:r>
          </w:p>
          <w:p w14:paraId="6E508D27" w14:textId="77777777" w:rsidR="003B6406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Պարբերական խորհրադկցություններ ԷՊԾ-ի հետ վերլուծությունն իրականացնելու և բացերի կարճ ցուցակը համաձայնեցնելու նպատակով, որը պետք է ներառի առնվազն 7 կարգավորող շրջանակ։</w:t>
            </w:r>
          </w:p>
          <w:p w14:paraId="2343FF51" w14:textId="77777777" w:rsidR="003B6406" w:rsidRPr="003F13F3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ցերի վերլուծությունն ամփոփող զեկույց՝ ներառյալ կարճ ցուցակը, եզրակացություններն ու առաջարկությունները բացերի հասցեագրման մեթոդաբանության վերաբերյալ։</w:t>
            </w:r>
          </w:p>
          <w:p w14:paraId="02A67A81" w14:textId="77777777" w:rsidR="003B6406" w:rsidRPr="00001B3F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lastRenderedPageBreak/>
              <w:t>Գործողություն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հայտված և կարճ ցուցակում ներառված ԷՊԾ-ի՝ </w:t>
            </w:r>
            <w:r w:rsidRPr="00163CA3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ԿԿՀ-ի կողմից ֆինանսավորվող միջոցառումների պլանավորման, ծրագրավորման և իրականացման ապագա մասնակցության համատեքստում </w:t>
            </w:r>
            <w:r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կայող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կարգավորող շրջանակների մշակում</w:t>
            </w:r>
          </w:p>
          <w:p w14:paraId="47B6638E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3B161D60" w14:textId="77777777" w:rsidR="003B6406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ռնվազն 7 բացահայտված փաստաթղթերի մշակում համաձայն ԿԿՀ և ազգային պահանջների</w:t>
            </w:r>
            <w:r w:rsidRPr="00E56949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  <w:p w14:paraId="5A71ADBC" w14:textId="77777777" w:rsidR="003B6406" w:rsidRPr="00D026D7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Գործողություն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3</w:t>
            </w:r>
            <w:r w:rsidRPr="00D026D7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Համապատասխան շահագրգիռ կողմերի ներգրավում և վերապատրաստում՝ ապահովելու նրանց կարողությունները </w:t>
            </w:r>
            <w:r w:rsidRPr="00395B00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ԿԿՀ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-ի</w:t>
            </w:r>
            <w:r w:rsidRPr="00395B00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կողմից ֆինանսավորվող միջոցառումների պլանավորմանը, ծրագրավորմանը և իրականացմանը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մասնակցության համատեքստում</w:t>
            </w:r>
          </w:p>
          <w:p w14:paraId="5622F889" w14:textId="77777777" w:rsidR="003B6406" w:rsidRPr="000B76F3" w:rsidRDefault="003B6406" w:rsidP="002E7EC5">
            <w:pPr>
              <w:ind w:firstLine="624"/>
              <w:jc w:val="both"/>
              <w:rPr>
                <w:rFonts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16A5878C" w14:textId="77777777" w:rsidR="003B6406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արողությունների զարգացման միջոցառումների շահառու ԷՊԾ 350 աշխատակիցների </w:t>
            </w:r>
            <w:r w:rsidRPr="005B7B30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(առնվազն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  <w:r w:rsidRPr="005B7B30">
              <w:rPr>
                <w:rFonts w:ascii="GHEA Grapalat" w:hAnsi="GHEA Grapalat" w:cs="Calibri"/>
                <w:sz w:val="20"/>
                <w:szCs w:val="20"/>
                <w:lang w:val="hy-AM"/>
              </w:rPr>
              <w:t>0%-ը՝ կանայք)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նույնականացում վերջինիս հետ խորհրդակցությունների արդյունքում։</w:t>
            </w:r>
          </w:p>
          <w:p w14:paraId="674DCF49" w14:textId="77777777" w:rsidR="003B6406" w:rsidRPr="00246551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շակված կարգավորող շրջանակների արդյունավետ կիրարկման կարողությունների զարգացման ծրագրի մշակում ԷՊԾ-ի </w:t>
            </w:r>
            <w:r w:rsidRPr="005B7B30">
              <w:rPr>
                <w:rFonts w:ascii="GHEA Grapalat" w:hAnsi="GHEA Grapalat" w:cs="Calibri"/>
                <w:sz w:val="20"/>
                <w:szCs w:val="20"/>
                <w:lang w:val="hy-AM"/>
              </w:rPr>
              <w:t>հետ խորհրդակցությունների արդյունքում։</w:t>
            </w:r>
          </w:p>
          <w:p w14:paraId="2F162406" w14:textId="77777777" w:rsidR="003B6406" w:rsidRPr="00D026D7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արողությունների զարգացման 7 միջոցառումների իրականացում և վերջինիս վերաբերյալ ամփոփ զեկույցի մշակում</w:t>
            </w:r>
            <w:r w:rsidRPr="00246551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</w:tc>
      </w:tr>
    </w:tbl>
    <w:p w14:paraId="4DAF9ABE" w14:textId="77777777" w:rsidR="004A1489" w:rsidRDefault="004A1489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691FB95" w14:textId="77777777" w:rsidR="007A0473" w:rsidRDefault="007A0473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94C3417" w14:textId="77777777" w:rsidR="00B76104" w:rsidRPr="00B76104" w:rsidRDefault="00B76104" w:rsidP="00B76104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76104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6B771106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51D4F5A2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4261A7F8" w14:textId="77777777" w:rsidR="00B76104" w:rsidRPr="00B76104" w:rsidRDefault="00B76104" w:rsidP="00B76104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37759FF3" w14:textId="77777777" w:rsidR="00B76104" w:rsidRPr="00B76104" w:rsidRDefault="00B76104" w:rsidP="002303BD">
      <w:pPr>
        <w:numPr>
          <w:ilvl w:val="0"/>
          <w:numId w:val="2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3685F25D" w14:textId="77777777" w:rsidR="00B76104" w:rsidRPr="00B76104" w:rsidRDefault="00B76104" w:rsidP="00B76104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76104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3B6406" w:rsidRPr="001533AF" w14:paraId="5DB0F65E" w14:textId="77777777" w:rsidTr="002E7EC5">
        <w:tc>
          <w:tcPr>
            <w:tcW w:w="5137" w:type="dxa"/>
          </w:tcPr>
          <w:p w14:paraId="45553576" w14:textId="77777777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ա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70F0B732" w14:textId="77777777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</w:t>
            </w:r>
            <w:r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յունն</w:t>
            </w:r>
            <w:r>
              <w:t xml:space="preserve"> </w:t>
            </w:r>
            <w:r w:rsidRPr="00B712B3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3B6406" w:rsidRPr="002F4A1D" w14:paraId="48476C37" w14:textId="77777777" w:rsidTr="002E7EC5">
        <w:tc>
          <w:tcPr>
            <w:tcW w:w="5137" w:type="dxa"/>
          </w:tcPr>
          <w:p w14:paraId="68E86211" w14:textId="77777777" w:rsidR="003B6406" w:rsidRPr="00971A99" w:rsidRDefault="003B6406" w:rsidP="002E7EC5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նաչ կլիմայի հիմնադրամի կողմից ֆինանսավորված ծրագրերի պլանավորման և/կամ ծրագրավորման և/կամ իրականացման համատեքստում փաստաթղթերի մշակման փորձ։</w:t>
            </w:r>
          </w:p>
        </w:tc>
        <w:tc>
          <w:tcPr>
            <w:tcW w:w="4977" w:type="dxa"/>
          </w:tcPr>
          <w:p w14:paraId="360711EC" w14:textId="13ED2E25" w:rsidR="003B6406" w:rsidRPr="001533AF" w:rsidRDefault="003B6406" w:rsidP="002F4A1D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Հայտը ներկայացնելու տարվա և դրան նախորդող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5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տա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իների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 պատշաճ ձևով իրականաց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վ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="002F4A1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ԿՀ-ի </w:t>
            </w:r>
            <w:r w:rsidRPr="0009361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ֆինանսավորված ծրագրերի պլանավորման և/կամ ծրագրավորման և/կամ իրականացման համատեքստում 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փաստաթղթերի մշակման ծառայությունների մատուցման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առնվազն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1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պայմանագի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3B6406" w:rsidRPr="002F4A1D" w14:paraId="1FB5FF3B" w14:textId="77777777" w:rsidTr="002E7EC5">
        <w:tc>
          <w:tcPr>
            <w:tcW w:w="5137" w:type="dxa"/>
          </w:tcPr>
          <w:p w14:paraId="770F5FE1" w14:textId="77777777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ություների զարգացման ծրագրի մշակման և վերջինիս իրականացման փորձ։ </w:t>
            </w:r>
          </w:p>
        </w:tc>
        <w:tc>
          <w:tcPr>
            <w:tcW w:w="4977" w:type="dxa"/>
          </w:tcPr>
          <w:p w14:paraId="23DE3C24" w14:textId="376A7619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սնակիցը պետք է հայտը ներկայացնելու տարվա և դրան նախորդող 5 տարիների ընթացքում պատշաճ ձևով իրականացրած լին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CC6B8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ողություների զարգացման ծրագրի մշակման և վերջինիս իրականացման </w:t>
            </w:r>
            <w:r w:rsidR="002F4A1D">
              <w:rPr>
                <w:rFonts w:ascii="GHEA Grapalat" w:hAnsi="GHEA Grapalat"/>
                <w:sz w:val="20"/>
                <w:szCs w:val="20"/>
                <w:lang w:val="hy-AM"/>
              </w:rPr>
              <w:t>առնվազն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հա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6F45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ի 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>մատուցման առնվազն մեկ պայմանագիր։</w:t>
            </w:r>
          </w:p>
        </w:tc>
      </w:tr>
    </w:tbl>
    <w:p w14:paraId="435FA11C" w14:textId="77777777" w:rsidR="007A0473" w:rsidRDefault="007A0473" w:rsidP="00B76104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7FBCD0E0" w14:textId="77777777" w:rsidR="004B6F1A" w:rsidRPr="006F6739" w:rsidRDefault="004B6F1A" w:rsidP="004B6F1A">
      <w:pPr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6F6739">
        <w:rPr>
          <w:rFonts w:ascii="GHEA Grapalat" w:hAnsi="GHEA Grapalat"/>
          <w:b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9A60B2D" w14:textId="77777777" w:rsidR="004B6F1A" w:rsidRDefault="004B6F1A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576EC18C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4F03EDBA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64C3D88D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98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060"/>
        <w:gridCol w:w="2430"/>
        <w:gridCol w:w="8"/>
        <w:gridCol w:w="2332"/>
        <w:gridCol w:w="8"/>
      </w:tblGrid>
      <w:tr w:rsidR="007F7475" w:rsidRPr="001533AF" w14:paraId="31604E83" w14:textId="77777777" w:rsidTr="007F7475">
        <w:tc>
          <w:tcPr>
            <w:tcW w:w="7558" w:type="dxa"/>
            <w:gridSpan w:val="4"/>
          </w:tcPr>
          <w:p w14:paraId="0BCA0FD3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2340" w:type="dxa"/>
            <w:gridSpan w:val="2"/>
          </w:tcPr>
          <w:p w14:paraId="61CDDB3B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7F7475" w:rsidRPr="001533AF" w14:paraId="74248608" w14:textId="77777777" w:rsidTr="007F7475">
        <w:trPr>
          <w:gridAfter w:val="1"/>
          <w:wAfter w:w="8" w:type="dxa"/>
        </w:trPr>
        <w:tc>
          <w:tcPr>
            <w:tcW w:w="2060" w:type="dxa"/>
          </w:tcPr>
          <w:p w14:paraId="56B0B687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1533AF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proofErr w:type="spellEnd"/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5457490F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1533AF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339AB37E" w14:textId="77777777" w:rsidR="007F7475" w:rsidRPr="007A4B91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  <w:gridSpan w:val="2"/>
          </w:tcPr>
          <w:p w14:paraId="50E4C9F4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7F7475" w:rsidRPr="009E5022" w14:paraId="4AE3A11E" w14:textId="77777777" w:rsidTr="007F7475">
        <w:trPr>
          <w:gridAfter w:val="1"/>
          <w:wAfter w:w="8" w:type="dxa"/>
          <w:trHeight w:val="706"/>
        </w:trPr>
        <w:tc>
          <w:tcPr>
            <w:tcW w:w="2060" w:type="dxa"/>
            <w:vMerge w:val="restart"/>
          </w:tcPr>
          <w:p w14:paraId="3836CC6E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լիմայական քաղաքականությունների մշակման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294D649D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919ADE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0931731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491878EB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0FF30A1B" w14:textId="77777777" w:rsidTr="007F7475">
        <w:trPr>
          <w:gridAfter w:val="1"/>
          <w:wAfter w:w="8" w:type="dxa"/>
          <w:trHeight w:val="2111"/>
        </w:trPr>
        <w:tc>
          <w:tcPr>
            <w:tcW w:w="2060" w:type="dxa"/>
            <w:vMerge/>
          </w:tcPr>
          <w:p w14:paraId="19A8DC42" w14:textId="77777777" w:rsidR="007F7475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E169A14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փոր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ԿՀ-ի հետ համագործակցության համատեքստում կլիմայական կարգավորող շրջանակների մշակման վերաբերյալ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(տարածաշրջանային փորձը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դիտարկվի որպես առավելություն),</w:t>
            </w:r>
          </w:p>
        </w:tc>
        <w:tc>
          <w:tcPr>
            <w:tcW w:w="2430" w:type="dxa"/>
          </w:tcPr>
          <w:p w14:paraId="4421E3C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lastRenderedPageBreak/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632B51E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միավոր </w:t>
            </w:r>
            <w:r w:rsidRPr="001E1DFE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, տարածաշրջանային փորձը՝ +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)</w:t>
            </w:r>
          </w:p>
        </w:tc>
      </w:tr>
      <w:tr w:rsidR="007F7475" w:rsidRPr="002F4A1D" w14:paraId="7B709BF6" w14:textId="77777777" w:rsidTr="007F7475">
        <w:trPr>
          <w:gridAfter w:val="1"/>
          <w:wAfter w:w="8" w:type="dxa"/>
          <w:trHeight w:val="1725"/>
        </w:trPr>
        <w:tc>
          <w:tcPr>
            <w:tcW w:w="2060" w:type="dxa"/>
            <w:vMerge/>
          </w:tcPr>
          <w:p w14:paraId="79D75DD6" w14:textId="77777777" w:rsidR="007F7475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637C524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Անգլերենի գրավոր և բան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մացություն։ Հայերենի իմացությունը կդիտվի որպես առավել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3492CD3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7ED7C0B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36086753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266C6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րենի իմացությունը կգնահատվի +2 միավոր)</w:t>
            </w:r>
          </w:p>
        </w:tc>
      </w:tr>
      <w:tr w:rsidR="007F7475" w:rsidRPr="009E5022" w14:paraId="27C66177" w14:textId="77777777" w:rsidTr="007F7475">
        <w:trPr>
          <w:gridAfter w:val="1"/>
          <w:wAfter w:w="8" w:type="dxa"/>
          <w:trHeight w:val="800"/>
        </w:trPr>
        <w:tc>
          <w:tcPr>
            <w:tcW w:w="2060" w:type="dxa"/>
            <w:vMerge w:val="restart"/>
          </w:tcPr>
          <w:p w14:paraId="2A1C3124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իքների գնահատ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169606D3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կառավարման, իրավագիտության,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49090D7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091146D3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76D6C166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14C6719D" w14:textId="77777777" w:rsidTr="007F7475">
        <w:trPr>
          <w:gridAfter w:val="1"/>
          <w:wAfter w:w="8" w:type="dxa"/>
          <w:trHeight w:val="350"/>
        </w:trPr>
        <w:tc>
          <w:tcPr>
            <w:tcW w:w="2060" w:type="dxa"/>
            <w:vMerge/>
          </w:tcPr>
          <w:p w14:paraId="0095CC01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DBFF791" w14:textId="77777777" w:rsidR="007F7475" w:rsidRPr="00F26A42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A42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։</w:t>
            </w:r>
          </w:p>
        </w:tc>
        <w:tc>
          <w:tcPr>
            <w:tcW w:w="2430" w:type="dxa"/>
          </w:tcPr>
          <w:p w14:paraId="188927CF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60C8DCAB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2F4A1D" w14:paraId="2AB38AAC" w14:textId="77777777" w:rsidTr="007F7475">
        <w:trPr>
          <w:gridAfter w:val="1"/>
          <w:wAfter w:w="8" w:type="dxa"/>
          <w:trHeight w:val="1155"/>
        </w:trPr>
        <w:tc>
          <w:tcPr>
            <w:tcW w:w="2060" w:type="dxa"/>
            <w:vMerge/>
          </w:tcPr>
          <w:p w14:paraId="1C015BF8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B31FAF4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477555E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7B6C80A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0C90D12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9E5022" w14:paraId="29C4D5AD" w14:textId="77777777" w:rsidTr="007F7475">
        <w:trPr>
          <w:gridAfter w:val="1"/>
          <w:wAfter w:w="8" w:type="dxa"/>
          <w:trHeight w:val="1223"/>
        </w:trPr>
        <w:tc>
          <w:tcPr>
            <w:tcW w:w="2060" w:type="dxa"/>
            <w:vMerge w:val="restart"/>
          </w:tcPr>
          <w:p w14:paraId="44DBBE5A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րպորատիվ և կարողությունների զարգացմ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3D2262AE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6B307AD6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3DE5447A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1F80C2FB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47F61AB5" w14:textId="77777777" w:rsidTr="007F7475">
        <w:trPr>
          <w:gridAfter w:val="1"/>
          <w:wAfter w:w="8" w:type="dxa"/>
          <w:trHeight w:val="440"/>
        </w:trPr>
        <w:tc>
          <w:tcPr>
            <w:tcW w:w="2060" w:type="dxa"/>
            <w:vMerge/>
          </w:tcPr>
          <w:p w14:paraId="7F46140D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E7C3E7E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3F7646B5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37836CEA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2F4A1D" w14:paraId="6BC1C686" w14:textId="77777777" w:rsidTr="007F7475">
        <w:trPr>
          <w:gridAfter w:val="1"/>
          <w:wAfter w:w="8" w:type="dxa"/>
          <w:trHeight w:val="1562"/>
        </w:trPr>
        <w:tc>
          <w:tcPr>
            <w:tcW w:w="2060" w:type="dxa"/>
            <w:vMerge/>
          </w:tcPr>
          <w:p w14:paraId="476B7974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11F3FF8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6E5C4F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57C30B15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708CFC8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9E5022" w14:paraId="2BDE38B0" w14:textId="77777777" w:rsidTr="007F7475">
        <w:trPr>
          <w:gridAfter w:val="1"/>
          <w:wAfter w:w="8" w:type="dxa"/>
          <w:trHeight w:val="1983"/>
        </w:trPr>
        <w:tc>
          <w:tcPr>
            <w:tcW w:w="2060" w:type="dxa"/>
            <w:vMerge w:val="restart"/>
          </w:tcPr>
          <w:p w14:paraId="03E9F519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լորտայի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416C81A5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7AB66E4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3B29E9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367B1B97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4E939308" w14:textId="77777777" w:rsidTr="007F7475">
        <w:trPr>
          <w:gridAfter w:val="1"/>
          <w:wAfter w:w="8" w:type="dxa"/>
          <w:trHeight w:val="1304"/>
        </w:trPr>
        <w:tc>
          <w:tcPr>
            <w:tcW w:w="2060" w:type="dxa"/>
            <w:vMerge/>
          </w:tcPr>
          <w:p w14:paraId="073180B2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122EE74" w14:textId="77777777" w:rsidR="007F7475" w:rsidRPr="00080FD0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4B0740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բնապահպանական վերահսկողության և/կամ մշտադիտարկման համատեքստում։</w:t>
            </w:r>
          </w:p>
        </w:tc>
        <w:tc>
          <w:tcPr>
            <w:tcW w:w="2430" w:type="dxa"/>
          </w:tcPr>
          <w:p w14:paraId="04229E0D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3F161E4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2F4A1D" w14:paraId="42C4B50F" w14:textId="77777777" w:rsidTr="007F7475">
        <w:trPr>
          <w:gridAfter w:val="1"/>
          <w:wAfter w:w="8" w:type="dxa"/>
          <w:trHeight w:val="1209"/>
        </w:trPr>
        <w:tc>
          <w:tcPr>
            <w:tcW w:w="2060" w:type="dxa"/>
            <w:vMerge/>
          </w:tcPr>
          <w:p w14:paraId="0E7C7792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803D176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587894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5BA9B0A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17EB8E7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9E5022" w14:paraId="21C4BE24" w14:textId="77777777" w:rsidTr="007F7475">
        <w:trPr>
          <w:gridAfter w:val="1"/>
          <w:wAfter w:w="8" w:type="dxa"/>
          <w:trHeight w:val="856"/>
        </w:trPr>
        <w:tc>
          <w:tcPr>
            <w:tcW w:w="2060" w:type="dxa"/>
            <w:vMerge w:val="restart"/>
          </w:tcPr>
          <w:p w14:paraId="0F62CDC7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և սոցիալական երաշխիքների</w:t>
            </w: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5C7D1027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, ներառյալ, բայց չսահմանափակվել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4E17F3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19DAFD30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012FCC7E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2B161867" w14:textId="77777777" w:rsidTr="007F7475">
        <w:trPr>
          <w:gridAfter w:val="1"/>
          <w:wAfter w:w="8" w:type="dxa"/>
          <w:trHeight w:val="1263"/>
        </w:trPr>
        <w:tc>
          <w:tcPr>
            <w:tcW w:w="2060" w:type="dxa"/>
            <w:vMerge/>
          </w:tcPr>
          <w:p w14:paraId="13BF1FAF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62F28D2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7A3DD0DF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3082F5A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2F4A1D" w14:paraId="4B46EF40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09B2E503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F086368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6FDA52E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5ABB573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475CB98B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վազագույն պահանջի բավարարման դեպքում կգնահատվի 3 միավոր, լավ իմացության դեպքում՝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, գերազանց իմացությանդեպքում՝ 5:</w:t>
            </w:r>
          </w:p>
        </w:tc>
      </w:tr>
      <w:tr w:rsidR="007F7475" w:rsidRPr="00D83F4D" w14:paraId="34067434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 w:val="restart"/>
          </w:tcPr>
          <w:p w14:paraId="7B553759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ակիրների ներգավ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</w:p>
        </w:tc>
        <w:tc>
          <w:tcPr>
            <w:tcW w:w="3060" w:type="dxa"/>
          </w:tcPr>
          <w:p w14:paraId="0F394E04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2472AC86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E51459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6EE721B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1559C603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76A4C43B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A09075E" w14:textId="77777777" w:rsidR="007F7475" w:rsidRPr="008A5E2A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376C656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547B32D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2F4A1D" w14:paraId="4D7C0FC3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300E1025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68E37FB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3906582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43716E78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71A7CD4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D83F4D" w14:paraId="0FE94480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 w:val="restart"/>
          </w:tcPr>
          <w:p w14:paraId="2B75915F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ական հարցերո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5856A1B5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գի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0E867F70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8D3A7A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4AD2B15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2F4A1D" w14:paraId="65C7FE75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02F58E56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16236B0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4FD8AF5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46CA9BC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 xml:space="preserve">(4 տարվա նվազագույն պահանջից ավել յուրաքանչյուր հավելյալ տարվա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ը կգնահատվի +1 միավոր)</w:t>
            </w:r>
          </w:p>
        </w:tc>
      </w:tr>
      <w:tr w:rsidR="007F7475" w:rsidRPr="002F4A1D" w14:paraId="58810524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4479B96D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CCB6C28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7301010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891B38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58A1F6A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</w:tbl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AE54BF" w:rsidRDefault="00434958" w:rsidP="00434958">
      <w:pPr>
        <w:rPr>
          <w:rFonts w:ascii="GHEA Grapalat" w:hAnsi="GHEA Grapalat" w:cs="Calibri"/>
          <w:b/>
          <w:sz w:val="20"/>
          <w:szCs w:val="20"/>
          <w:lang w:val="hy-AM"/>
        </w:rPr>
      </w:pPr>
    </w:p>
    <w:p w14:paraId="1833C047" w14:textId="77777777" w:rsidR="00B76104" w:rsidRPr="00AE54BF" w:rsidRDefault="00434958" w:rsidP="00B76104">
      <w:pPr>
        <w:spacing w:line="360" w:lineRule="auto"/>
        <w:ind w:firstLine="567"/>
        <w:jc w:val="both"/>
        <w:rPr>
          <w:rFonts w:ascii="GHEA Grapalat" w:eastAsia="Calibri" w:hAnsi="GHEA Grapalat"/>
          <w:b/>
          <w:noProof/>
          <w:sz w:val="20"/>
          <w:szCs w:val="20"/>
          <w:lang w:val="hy-AM"/>
        </w:rPr>
      </w:pPr>
      <w:r w:rsidRPr="00AE54BF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87"/>
        <w:gridCol w:w="1933"/>
        <w:gridCol w:w="2751"/>
        <w:gridCol w:w="1559"/>
      </w:tblGrid>
      <w:tr w:rsidR="00B76104" w:rsidRPr="00B76104" w14:paraId="5A93EB18" w14:textId="77777777" w:rsidTr="00F12957">
        <w:trPr>
          <w:trHeight w:val="282"/>
        </w:trPr>
        <w:tc>
          <w:tcPr>
            <w:tcW w:w="10348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F12957">
        <w:trPr>
          <w:trHeight w:val="1119"/>
        </w:trPr>
        <w:tc>
          <w:tcPr>
            <w:tcW w:w="1718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F12957">
        <w:trPr>
          <w:trHeight w:val="1415"/>
        </w:trPr>
        <w:tc>
          <w:tcPr>
            <w:tcW w:w="1718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F12957">
        <w:trPr>
          <w:trHeight w:val="269"/>
        </w:trPr>
        <w:tc>
          <w:tcPr>
            <w:tcW w:w="1718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F12957">
        <w:trPr>
          <w:trHeight w:val="282"/>
        </w:trPr>
        <w:tc>
          <w:tcPr>
            <w:tcW w:w="1718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F12957">
        <w:trPr>
          <w:trHeight w:val="282"/>
        </w:trPr>
        <w:tc>
          <w:tcPr>
            <w:tcW w:w="1718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F12957">
        <w:trPr>
          <w:trHeight w:val="269"/>
        </w:trPr>
        <w:tc>
          <w:tcPr>
            <w:tcW w:w="1718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4077EEC2" w14:textId="77777777" w:rsidR="007F7475" w:rsidRDefault="007F7475" w:rsidP="007F7475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1533AF">
        <w:rPr>
          <w:rFonts w:ascii="GHEA Grapalat" w:hAnsi="GHEA Grapalat"/>
          <w:noProof/>
          <w:sz w:val="20"/>
          <w:szCs w:val="20"/>
          <w:lang w:val="hy-AM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, իսկ </w:t>
      </w:r>
      <w:r w:rsidRPr="009D4862">
        <w:rPr>
          <w:rFonts w:ascii="GHEA Grapalat" w:hAnsi="GHEA Grapalat"/>
          <w:noProof/>
          <w:sz w:val="20"/>
          <w:szCs w:val="20"/>
          <w:lang w:val="hy-AM"/>
        </w:rPr>
        <w:t xml:space="preserve">«Աշխատանքային ռեսուրսներ» որակավորման 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չափանիշով հավաքել է առնվազն </w:t>
      </w:r>
      <w:r>
        <w:rPr>
          <w:rFonts w:ascii="GHEA Grapalat" w:hAnsi="GHEA Grapalat"/>
          <w:b/>
          <w:bCs/>
          <w:noProof/>
          <w:sz w:val="20"/>
          <w:szCs w:val="20"/>
          <w:lang w:val="hy-AM"/>
        </w:rPr>
        <w:t>60</w:t>
      </w:r>
      <w:r w:rsidRPr="009F3657">
        <w:rPr>
          <w:rFonts w:ascii="GHEA Grapalat" w:hAnsi="GHEA Grapalat"/>
          <w:b/>
          <w:bCs/>
          <w:noProof/>
          <w:sz w:val="20"/>
          <w:szCs w:val="20"/>
          <w:lang w:val="hy-AM"/>
        </w:rPr>
        <w:t xml:space="preserve"> միավոր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(</w:t>
      </w:r>
      <w:r>
        <w:rPr>
          <w:rFonts w:ascii="GHEA Grapalat" w:hAnsi="GHEA Grapalat"/>
          <w:noProof/>
          <w:sz w:val="20"/>
          <w:szCs w:val="20"/>
          <w:lang w:val="hy-AM"/>
        </w:rPr>
        <w:t>հնարավոր առավելագույնը՝ 63 միավոր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)</w:t>
      </w:r>
      <w:r>
        <w:rPr>
          <w:rFonts w:ascii="GHEA Grapalat" w:hAnsi="GHEA Grapalat"/>
          <w:noProof/>
          <w:sz w:val="20"/>
          <w:szCs w:val="20"/>
          <w:lang w:val="hy-AM"/>
        </w:rPr>
        <w:t>։</w:t>
      </w:r>
    </w:p>
    <w:p w14:paraId="753038F7" w14:textId="77777777" w:rsidR="00164E89" w:rsidRPr="001533AF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lastRenderedPageBreak/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lastRenderedPageBreak/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4AB5B247" w14:textId="77777777" w:rsidR="0006072E" w:rsidRPr="00305B9D" w:rsidRDefault="0006072E" w:rsidP="00BE79AF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4416B" w:rsidRPr="00BC54B8">
          <w:rPr>
            <w:rStyle w:val="a9"/>
          </w:rPr>
          <w:t>procurement@epiu.am</w:t>
        </w:r>
      </w:hyperlink>
      <w:r w:rsidR="00B4416B">
        <w:t xml:space="preserve"> </w:t>
      </w:r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37853C9D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D731F51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14851675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50BB4A8A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3C276746" w14:textId="09A7AE00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E54BF" w:rsidRPr="002F4A1D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2F4A1D" w:rsidRPr="002F4A1D">
        <w:rPr>
          <w:rFonts w:ascii="GHEA Grapalat" w:hAnsi="GHEA Grapalat" w:cs="Sylfaen"/>
          <w:color w:val="FF0000"/>
          <w:sz w:val="20"/>
          <w:szCs w:val="20"/>
          <w:lang w:val="hy-AM"/>
        </w:rPr>
        <w:t>5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B41BDA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7F503E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5</w:t>
      </w:r>
      <w:r w:rsidRPr="002F4A1D">
        <w:rPr>
          <w:rFonts w:ascii="GHEA Grapalat" w:hAnsi="GHEA Grapalat" w:cs="Sylfaen"/>
          <w:color w:val="FF0000"/>
          <w:sz w:val="20"/>
          <w:szCs w:val="20"/>
        </w:rPr>
        <w:t>թ</w:t>
      </w:r>
      <w:r w:rsidRPr="00EF51B0">
        <w:rPr>
          <w:rFonts w:ascii="GHEA Grapalat" w:hAnsi="GHEA Grapalat" w:cs="Sylfaen"/>
          <w:sz w:val="20"/>
          <w:szCs w:val="20"/>
          <w:highlight w:val="yellow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50BCA0B0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="00E94F41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begin"/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 HYPERLINK "mailto:</w:instrText>
      </w:r>
      <w:r w:rsidR="00E94F41" w:rsidRPr="00E94F41">
        <w:rPr>
          <w:rFonts w:ascii="GHEA Grapalat" w:hAnsi="GHEA Grapalat" w:cs="Sylfaen"/>
          <w:sz w:val="20"/>
          <w:szCs w:val="20"/>
          <w:lang w:val="af-ZA"/>
        </w:rPr>
        <w:instrText>procurement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@epiu.am" 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separate"/>
      </w:r>
      <w:r w:rsidR="00E94F41" w:rsidRPr="00A8042A">
        <w:rPr>
          <w:rStyle w:val="a9"/>
          <w:rFonts w:ascii="GHEA Grapalat" w:hAnsi="GHEA Grapalat" w:cs="Sylfaen"/>
          <w:sz w:val="20"/>
          <w:szCs w:val="20"/>
          <w:lang w:val="af-ZA"/>
        </w:rPr>
        <w:t>procurement@epiu.am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end"/>
      </w:r>
      <w:r w:rsidR="00E94F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պաշտոնական էլեկտրենային </w:t>
      </w:r>
      <w:proofErr w:type="gramStart"/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հասցե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  <w:proofErr w:type="gramEnd"/>
    </w:p>
    <w:p w14:paraId="15E3B251" w14:textId="1961AFB3" w:rsidR="0006072E" w:rsidRPr="00BD68E2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E94F41">
        <w:rPr>
          <w:rStyle w:val="aff3"/>
          <w:rFonts w:ascii="GHEA Grapalat" w:hAnsi="GHEA Grapalat" w:cs="Arial"/>
          <w:b/>
          <w:bCs/>
          <w:i w:val="0"/>
          <w:lang w:val="hy-AM"/>
        </w:rPr>
        <w:t>առաջատար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</w:t>
      </w:r>
      <w:r w:rsidR="00B35A62">
        <w:rPr>
          <w:rStyle w:val="aff3"/>
          <w:rFonts w:ascii="GHEA Grapalat" w:hAnsi="GHEA Grapalat" w:cs="Arial"/>
          <w:b/>
          <w:bCs/>
          <w:i w:val="0"/>
          <w:lang w:val="hy-AM"/>
        </w:rPr>
        <w:t>Ա.Հակոբ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03260F44" w:rsidR="0006072E" w:rsidRPr="00305B9D" w:rsidRDefault="00080D7F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  <w:bookmarkStart w:id="0" w:name="_GoBack"/>
      <w:bookmarkEnd w:id="0"/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03C1FB1E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E54BF" w:rsidRPr="002F4A1D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2F4A1D" w:rsidRPr="002F4A1D">
        <w:rPr>
          <w:rFonts w:ascii="GHEA Grapalat" w:hAnsi="GHEA Grapalat" w:cs="Sylfaen"/>
          <w:color w:val="FF0000"/>
          <w:sz w:val="20"/>
          <w:szCs w:val="20"/>
          <w:lang w:val="hy-AM"/>
        </w:rPr>
        <w:t>5</w:t>
      </w:r>
      <w:r w:rsidR="00E87713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0E8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1</w:t>
      </w:r>
      <w:r w:rsidR="00B41BDA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762D90" w:rsidRPr="002F4A1D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5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2F4A1D">
        <w:rPr>
          <w:rFonts w:ascii="GHEA Grapalat" w:hAnsi="GHEA Grapalat" w:cs="Sylfaen"/>
          <w:b/>
          <w:sz w:val="20"/>
          <w:szCs w:val="20"/>
          <w:lang w:val="af-ZA"/>
        </w:rPr>
        <w:t>. ժ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31AF3AED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</w:t>
      </w:r>
      <w:r w:rsidR="00F941D2">
        <w:rPr>
          <w:rFonts w:ascii="GHEA Grapalat" w:hAnsi="GHEA Grapalat" w:cs="Sylfaen"/>
          <w:sz w:val="20"/>
          <w:szCs w:val="20"/>
          <w:lang w:val="hy-AM"/>
        </w:rPr>
        <w:t>ց հետո հանձնաժողովը գնահատում է հրավերով պահանջվող փաստաթղթերը: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lastRenderedPageBreak/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24C5CC5D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1B1AAA">
        <w:rPr>
          <w:rFonts w:ascii="GHEA Grapalat" w:hAnsi="GHEA Grapalat"/>
          <w:i w:val="0"/>
          <w:lang w:val="hy-AM"/>
        </w:rPr>
        <w:t>Աննա Հակոբ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6FBEF2FB" w14:textId="2796D1F9" w:rsidR="0006072E" w:rsidRPr="007F503E" w:rsidRDefault="0006072E" w:rsidP="0006072E">
      <w:pPr>
        <w:pStyle w:val="a3"/>
        <w:spacing w:line="240" w:lineRule="auto"/>
        <w:jc w:val="center"/>
        <w:rPr>
          <w:rStyle w:val="a9"/>
          <w:rFonts w:ascii="Baltica" w:hAnsi="Baltica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C8364E">
        <w:rPr>
          <w:rFonts w:ascii="GHEA Grapalat" w:hAnsi="GHEA Grapalat"/>
          <w:i w:val="0"/>
          <w:lang w:val="af-ZA"/>
        </w:rPr>
        <w:t>procurement@epiu.am</w:t>
      </w:r>
    </w:p>
    <w:p w14:paraId="0B7C7EEC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33B62922" w:rsidR="00704425" w:rsidRPr="00305B9D" w:rsidRDefault="00004B4C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</w:rPr>
        <w:t>ՀՀ</w:t>
      </w:r>
      <w:r w:rsidRPr="00004B4C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Ծ</w:t>
      </w:r>
      <w:r w:rsidRPr="00004B4C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Ա</w:t>
      </w:r>
      <w:r w:rsidRPr="00004B4C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ՄԾՁԲ</w:t>
      </w:r>
      <w:r w:rsidRPr="00004B4C">
        <w:rPr>
          <w:rStyle w:val="aff3"/>
          <w:rFonts w:ascii="GHEA Grapalat" w:hAnsi="GHEA Grapalat" w:cs="Arial"/>
          <w:lang w:val="es-ES"/>
        </w:rPr>
        <w:t>-25/138</w:t>
      </w:r>
      <w:r w:rsidR="007C2AA4" w:rsidRPr="007C2AA4">
        <w:rPr>
          <w:rStyle w:val="aff3"/>
          <w:rFonts w:ascii="GHEA Grapalat" w:hAnsi="GHEA Grapalat" w:cs="Arial"/>
          <w:lang w:val="es-ES"/>
        </w:rPr>
        <w:t xml:space="preserve">   </w:t>
      </w:r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43D0F283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04B4C">
        <w:rPr>
          <w:rStyle w:val="aff3"/>
          <w:rFonts w:ascii="GHEA Grapalat" w:hAnsi="GHEA Grapalat" w:cs="Arial"/>
        </w:rPr>
        <w:t>ՀՀ</w:t>
      </w:r>
      <w:r w:rsidR="00004B4C" w:rsidRPr="00004B4C">
        <w:rPr>
          <w:rStyle w:val="aff3"/>
          <w:rFonts w:ascii="GHEA Grapalat" w:hAnsi="GHEA Grapalat" w:cs="Arial"/>
          <w:lang w:val="es-ES"/>
        </w:rPr>
        <w:t>-</w:t>
      </w:r>
      <w:r w:rsidR="00004B4C">
        <w:rPr>
          <w:rStyle w:val="aff3"/>
          <w:rFonts w:ascii="GHEA Grapalat" w:hAnsi="GHEA Grapalat" w:cs="Arial"/>
        </w:rPr>
        <w:t>ԲԾ</w:t>
      </w:r>
      <w:r w:rsidR="00004B4C" w:rsidRPr="00004B4C">
        <w:rPr>
          <w:rStyle w:val="aff3"/>
          <w:rFonts w:ascii="GHEA Grapalat" w:hAnsi="GHEA Grapalat" w:cs="Arial"/>
          <w:lang w:val="es-ES"/>
        </w:rPr>
        <w:t>-</w:t>
      </w:r>
      <w:r w:rsidR="00004B4C">
        <w:rPr>
          <w:rStyle w:val="aff3"/>
          <w:rFonts w:ascii="GHEA Grapalat" w:hAnsi="GHEA Grapalat" w:cs="Arial"/>
        </w:rPr>
        <w:t>Ա</w:t>
      </w:r>
      <w:r w:rsidR="00004B4C" w:rsidRPr="00004B4C">
        <w:rPr>
          <w:rStyle w:val="aff3"/>
          <w:rFonts w:ascii="GHEA Grapalat" w:hAnsi="GHEA Grapalat" w:cs="Arial"/>
          <w:lang w:val="es-ES"/>
        </w:rPr>
        <w:t>-</w:t>
      </w:r>
      <w:r w:rsidR="00004B4C">
        <w:rPr>
          <w:rStyle w:val="aff3"/>
          <w:rFonts w:ascii="GHEA Grapalat" w:hAnsi="GHEA Grapalat" w:cs="Arial"/>
        </w:rPr>
        <w:t>ԲՄԾՁԲ</w:t>
      </w:r>
      <w:r w:rsidR="00004B4C" w:rsidRPr="00004B4C">
        <w:rPr>
          <w:rStyle w:val="aff3"/>
          <w:rFonts w:ascii="GHEA Grapalat" w:hAnsi="GHEA Grapalat" w:cs="Arial"/>
          <w:lang w:val="es-ES"/>
        </w:rPr>
        <w:t>-25/138</w:t>
      </w:r>
      <w:r w:rsidR="00A4738E" w:rsidRPr="00A4738E">
        <w:rPr>
          <w:rStyle w:val="aff3"/>
          <w:rFonts w:ascii="GHEA Grapalat" w:hAnsi="GHEA Grapalat" w:cs="Arial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20"/>
          <w:szCs w:val="20"/>
          <w:lang w:val="hy-AM"/>
        </w:rPr>
        <w:t>բաց մրցույթի</w:t>
      </w:r>
      <w:r w:rsidR="001B1A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593CEF1D" w:rsidR="004C6333" w:rsidRPr="00305B9D" w:rsidRDefault="00004B4C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  <w:lang w:val="hy-AM"/>
        </w:rPr>
        <w:t>ՀՀ-ԲԾ-Ա-ԲՄԾՁԲ-25/138</w:t>
      </w:r>
      <w:r w:rsidR="00A4738E">
        <w:rPr>
          <w:rStyle w:val="aff3"/>
          <w:rFonts w:ascii="GHEA Grapalat" w:hAnsi="GHEA Grapalat" w:cs="Arial"/>
          <w:lang w:val="hy-AM"/>
        </w:rPr>
        <w:t xml:space="preserve"> </w:t>
      </w:r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2F4A1D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5CA0BF14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004B4C">
        <w:rPr>
          <w:rStyle w:val="aff3"/>
          <w:rFonts w:ascii="GHEA Grapalat" w:hAnsi="GHEA Grapalat" w:cs="Arial"/>
        </w:rPr>
        <w:t>ՀՀ-ԲԾ-Ա-ԲՄԾՁԲ-25/138</w:t>
      </w:r>
      <w:r w:rsidR="00A4738E">
        <w:rPr>
          <w:rStyle w:val="aff3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B770" w14:textId="77777777" w:rsidR="00AD5BCC" w:rsidRDefault="00AD5BCC">
      <w:r>
        <w:separator/>
      </w:r>
    </w:p>
  </w:endnote>
  <w:endnote w:type="continuationSeparator" w:id="0">
    <w:p w14:paraId="4ECE9185" w14:textId="77777777" w:rsidR="00AD5BCC" w:rsidRDefault="00AD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6DFF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C58C" w14:textId="77777777" w:rsidR="00AD5BCC" w:rsidRDefault="00AD5BCC">
      <w:r>
        <w:separator/>
      </w:r>
    </w:p>
  </w:footnote>
  <w:footnote w:type="continuationSeparator" w:id="0">
    <w:p w14:paraId="5174B659" w14:textId="77777777" w:rsidR="00AD5BCC" w:rsidRDefault="00AD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01473"/>
    <w:rsid w:val="00004B4C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0D7F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33F2"/>
    <w:rsid w:val="00117FE9"/>
    <w:rsid w:val="00120137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4E89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3594"/>
    <w:rsid w:val="001A529B"/>
    <w:rsid w:val="001B1227"/>
    <w:rsid w:val="001B1AAA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03BD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E726D"/>
    <w:rsid w:val="002F3E1E"/>
    <w:rsid w:val="002F4A1D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B640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120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590D"/>
    <w:rsid w:val="00487BD4"/>
    <w:rsid w:val="004910E8"/>
    <w:rsid w:val="004A1489"/>
    <w:rsid w:val="004A4612"/>
    <w:rsid w:val="004A46BC"/>
    <w:rsid w:val="004B64E7"/>
    <w:rsid w:val="004B6F1A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5618B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C7C53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0564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6056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6F6739"/>
    <w:rsid w:val="00701171"/>
    <w:rsid w:val="00701865"/>
    <w:rsid w:val="007028B4"/>
    <w:rsid w:val="00704425"/>
    <w:rsid w:val="00717771"/>
    <w:rsid w:val="00717E1D"/>
    <w:rsid w:val="00723F6B"/>
    <w:rsid w:val="00732145"/>
    <w:rsid w:val="00735B54"/>
    <w:rsid w:val="00742029"/>
    <w:rsid w:val="00742D4B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0473"/>
    <w:rsid w:val="007A374A"/>
    <w:rsid w:val="007A7237"/>
    <w:rsid w:val="007A74B5"/>
    <w:rsid w:val="007B2A5D"/>
    <w:rsid w:val="007B32C2"/>
    <w:rsid w:val="007B47CE"/>
    <w:rsid w:val="007B4DFB"/>
    <w:rsid w:val="007B7445"/>
    <w:rsid w:val="007C2AA4"/>
    <w:rsid w:val="007C3117"/>
    <w:rsid w:val="007C5286"/>
    <w:rsid w:val="007C541B"/>
    <w:rsid w:val="007D01C0"/>
    <w:rsid w:val="007D40F8"/>
    <w:rsid w:val="007D425D"/>
    <w:rsid w:val="007D5676"/>
    <w:rsid w:val="007D5C32"/>
    <w:rsid w:val="007D73A0"/>
    <w:rsid w:val="007E2999"/>
    <w:rsid w:val="007E29EF"/>
    <w:rsid w:val="007F241A"/>
    <w:rsid w:val="007F503E"/>
    <w:rsid w:val="007F5B37"/>
    <w:rsid w:val="007F5F30"/>
    <w:rsid w:val="007F7475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47A9"/>
    <w:rsid w:val="00995584"/>
    <w:rsid w:val="0099721C"/>
    <w:rsid w:val="009A07ED"/>
    <w:rsid w:val="009A114D"/>
    <w:rsid w:val="009A2C84"/>
    <w:rsid w:val="009C22E0"/>
    <w:rsid w:val="009C2ED8"/>
    <w:rsid w:val="009C361F"/>
    <w:rsid w:val="009C48CC"/>
    <w:rsid w:val="009D2379"/>
    <w:rsid w:val="009D5A86"/>
    <w:rsid w:val="009D6A04"/>
    <w:rsid w:val="009E319D"/>
    <w:rsid w:val="009F09EB"/>
    <w:rsid w:val="00A00228"/>
    <w:rsid w:val="00A02DFF"/>
    <w:rsid w:val="00A07F81"/>
    <w:rsid w:val="00A13782"/>
    <w:rsid w:val="00A13CE3"/>
    <w:rsid w:val="00A17E96"/>
    <w:rsid w:val="00A21C31"/>
    <w:rsid w:val="00A239EB"/>
    <w:rsid w:val="00A315F4"/>
    <w:rsid w:val="00A338BC"/>
    <w:rsid w:val="00A33C7D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846"/>
    <w:rsid w:val="00AA4D18"/>
    <w:rsid w:val="00AA555D"/>
    <w:rsid w:val="00AA7803"/>
    <w:rsid w:val="00AA7990"/>
    <w:rsid w:val="00AC658F"/>
    <w:rsid w:val="00AD460E"/>
    <w:rsid w:val="00AD5BCC"/>
    <w:rsid w:val="00AE13F1"/>
    <w:rsid w:val="00AE3650"/>
    <w:rsid w:val="00AE386B"/>
    <w:rsid w:val="00AE3B63"/>
    <w:rsid w:val="00AE51BD"/>
    <w:rsid w:val="00AE54BF"/>
    <w:rsid w:val="00AE5DBF"/>
    <w:rsid w:val="00AF0094"/>
    <w:rsid w:val="00AF00A7"/>
    <w:rsid w:val="00AF1146"/>
    <w:rsid w:val="00B06F26"/>
    <w:rsid w:val="00B07EDD"/>
    <w:rsid w:val="00B22259"/>
    <w:rsid w:val="00B27AE5"/>
    <w:rsid w:val="00B30809"/>
    <w:rsid w:val="00B35A62"/>
    <w:rsid w:val="00B4069F"/>
    <w:rsid w:val="00B41BDA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328E"/>
    <w:rsid w:val="00B9476B"/>
    <w:rsid w:val="00BA1157"/>
    <w:rsid w:val="00BA4AB3"/>
    <w:rsid w:val="00BA75B8"/>
    <w:rsid w:val="00BB2B35"/>
    <w:rsid w:val="00BB51F6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6F6E"/>
    <w:rsid w:val="00C73B1D"/>
    <w:rsid w:val="00C73BA3"/>
    <w:rsid w:val="00C7565C"/>
    <w:rsid w:val="00C76FB9"/>
    <w:rsid w:val="00C82D26"/>
    <w:rsid w:val="00C8364E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232"/>
    <w:rsid w:val="00CE6F29"/>
    <w:rsid w:val="00CF1172"/>
    <w:rsid w:val="00CF11DD"/>
    <w:rsid w:val="00CF12AF"/>
    <w:rsid w:val="00CF64AF"/>
    <w:rsid w:val="00D01D35"/>
    <w:rsid w:val="00D025E4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93884"/>
    <w:rsid w:val="00D93906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2F17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4F41"/>
    <w:rsid w:val="00E95EDD"/>
    <w:rsid w:val="00EB1AA3"/>
    <w:rsid w:val="00EB621A"/>
    <w:rsid w:val="00EC0C9E"/>
    <w:rsid w:val="00EC3B4D"/>
    <w:rsid w:val="00EC436B"/>
    <w:rsid w:val="00EC44CE"/>
    <w:rsid w:val="00ED1E1E"/>
    <w:rsid w:val="00EE2E60"/>
    <w:rsid w:val="00EE4060"/>
    <w:rsid w:val="00EF01DF"/>
    <w:rsid w:val="00EF51B0"/>
    <w:rsid w:val="00F058B9"/>
    <w:rsid w:val="00F1113D"/>
    <w:rsid w:val="00F12957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3836"/>
    <w:rsid w:val="00F918C4"/>
    <w:rsid w:val="00F941D2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table" w:customStyle="1" w:styleId="TableGrid1">
    <w:name w:val="Table Grid1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B8F-F25D-448D-8245-064787F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3</Pages>
  <Words>3702</Words>
  <Characters>2110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15</cp:revision>
  <cp:lastPrinted>2017-12-22T05:37:00Z</cp:lastPrinted>
  <dcterms:created xsi:type="dcterms:W3CDTF">2020-09-22T12:30:00Z</dcterms:created>
  <dcterms:modified xsi:type="dcterms:W3CDTF">2025-12-05T12:28:00Z</dcterms:modified>
</cp:coreProperties>
</file>